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4252A" w14:textId="1536BE5C" w:rsidR="00124E4F" w:rsidRPr="00D42318" w:rsidRDefault="00D42318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 учителя Кравцова Любовь Юрьевна</w:t>
      </w:r>
    </w:p>
    <w:p w14:paraId="1EC2AB74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F90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>
        <w:rPr>
          <w:rFonts w:ascii="Times New Roman" w:hAnsi="Times New Roman" w:cs="Times New Roman"/>
          <w:sz w:val="28"/>
          <w:szCs w:val="28"/>
        </w:rPr>
        <w:t>Окружающий мир</w:t>
      </w:r>
    </w:p>
    <w:p w14:paraId="2D3849E6" w14:textId="04FFC56C"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F90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>
        <w:rPr>
          <w:rFonts w:ascii="Times New Roman" w:hAnsi="Times New Roman" w:cs="Times New Roman"/>
          <w:sz w:val="28"/>
          <w:szCs w:val="28"/>
        </w:rPr>
        <w:t>2 «</w:t>
      </w:r>
      <w:r w:rsidR="00D42318">
        <w:rPr>
          <w:rFonts w:ascii="Times New Roman" w:hAnsi="Times New Roman" w:cs="Times New Roman"/>
          <w:sz w:val="28"/>
          <w:szCs w:val="28"/>
        </w:rPr>
        <w:t>В</w:t>
      </w:r>
      <w:r w:rsidR="00F90A1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480"/>
        <w:gridCol w:w="2484"/>
        <w:gridCol w:w="4535"/>
        <w:gridCol w:w="1842"/>
        <w:gridCol w:w="2692"/>
      </w:tblGrid>
      <w:tr w:rsidR="005C79C9" w:rsidRPr="00E602BC" w14:paraId="4A2D1687" w14:textId="77777777" w:rsidTr="00187151">
        <w:tc>
          <w:tcPr>
            <w:tcW w:w="842" w:type="dxa"/>
            <w:vMerge w:val="restart"/>
            <w:vAlign w:val="center"/>
          </w:tcPr>
          <w:p w14:paraId="6377BE57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14:paraId="03CDFBE1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14:paraId="1044AC46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14:paraId="3591C27C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14:paraId="33DEECB5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14:paraId="0A2BB78B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14:paraId="15230455" w14:textId="77777777" w:rsidTr="00187151">
        <w:tc>
          <w:tcPr>
            <w:tcW w:w="842" w:type="dxa"/>
            <w:vMerge/>
          </w:tcPr>
          <w:p w14:paraId="3EC61A60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14:paraId="50EEACD7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14:paraId="6F699762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14:paraId="40E17E4B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14:paraId="25B6C81B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70278ADF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14:paraId="38078FC3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61" w:rsidRPr="00E602BC" w14:paraId="475B6199" w14:textId="77777777" w:rsidTr="00187151">
        <w:trPr>
          <w:trHeight w:val="1672"/>
        </w:trPr>
        <w:tc>
          <w:tcPr>
            <w:tcW w:w="842" w:type="dxa"/>
            <w:shd w:val="clear" w:color="auto" w:fill="auto"/>
          </w:tcPr>
          <w:p w14:paraId="7B69F835" w14:textId="77777777" w:rsidR="00722F61" w:rsidRPr="00E602BC" w:rsidRDefault="00722F61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14:paraId="2B640676" w14:textId="59D2EF81" w:rsidR="00722F61" w:rsidRPr="00E602BC" w:rsidRDefault="00AE1DA1" w:rsidP="00722F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5.</w:t>
            </w:r>
          </w:p>
        </w:tc>
        <w:tc>
          <w:tcPr>
            <w:tcW w:w="2480" w:type="dxa"/>
          </w:tcPr>
          <w:p w14:paraId="3758A46D" w14:textId="179215DC" w:rsidR="00722F61" w:rsidRPr="00E602BC" w:rsidRDefault="00AE1DA1" w:rsidP="00722F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по Москве</w:t>
            </w:r>
          </w:p>
        </w:tc>
        <w:tc>
          <w:tcPr>
            <w:tcW w:w="2484" w:type="dxa"/>
          </w:tcPr>
          <w:p w14:paraId="5EA8AEFB" w14:textId="0DADB64E" w:rsidR="00722F61" w:rsidRPr="00E602BC" w:rsidRDefault="00AE1DA1" w:rsidP="00DE4050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по Москве</w:t>
            </w:r>
          </w:p>
        </w:tc>
        <w:tc>
          <w:tcPr>
            <w:tcW w:w="4535" w:type="dxa"/>
          </w:tcPr>
          <w:p w14:paraId="084DB4AB" w14:textId="77777777" w:rsidR="00722F61" w:rsidRPr="007D4DB4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 xml:space="preserve">1.Школьный курс уроков «РЭШ» </w:t>
            </w:r>
          </w:p>
          <w:p w14:paraId="6CCE49C2" w14:textId="558B67B8" w:rsidR="00AE1DA1" w:rsidRDefault="00AE1DA1" w:rsidP="00722F61">
            <w:pPr>
              <w:jc w:val="both"/>
            </w:pPr>
            <w:hyperlink r:id="rId6" w:history="1">
              <w:r w:rsidRPr="00FE3C14">
                <w:rPr>
                  <w:rStyle w:val="a7"/>
                </w:rPr>
                <w:t>https://resh.edu.ru/subject/lesson/3739/main/157643</w:t>
              </w:r>
            </w:hyperlink>
            <w:r>
              <w:t xml:space="preserve"> </w:t>
            </w:r>
            <w:r w:rsidRPr="00AE1DA1">
              <w:t xml:space="preserve"> </w:t>
            </w:r>
            <w:r>
              <w:t xml:space="preserve"> </w:t>
            </w:r>
          </w:p>
          <w:p w14:paraId="63384166" w14:textId="5F12BC4A" w:rsidR="00722F61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Окружающий мир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 А.А. Плешаков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  <w:p w14:paraId="0031CA3D" w14:textId="7F2F67FC" w:rsidR="00722F61" w:rsidRPr="00E602BC" w:rsidRDefault="00AE1DA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96-99</w:t>
            </w:r>
          </w:p>
        </w:tc>
        <w:tc>
          <w:tcPr>
            <w:tcW w:w="1842" w:type="dxa"/>
          </w:tcPr>
          <w:p w14:paraId="11283405" w14:textId="43534222" w:rsidR="000E25E8" w:rsidRPr="00E602BC" w:rsidRDefault="00AE1DA1" w:rsidP="00DE4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96-99 </w:t>
            </w:r>
          </w:p>
        </w:tc>
        <w:tc>
          <w:tcPr>
            <w:tcW w:w="2692" w:type="dxa"/>
          </w:tcPr>
          <w:p w14:paraId="61F32D6C" w14:textId="43294762" w:rsidR="00722F61" w:rsidRPr="00AE1DA1" w:rsidRDefault="00AE1DA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D42318" w:rsidRPr="00D4231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lubow</w:t>
              </w:r>
              <w:r w:rsidR="00D42318" w:rsidRPr="00AE1DA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42318" w:rsidRPr="00D4231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kravtsova</w:t>
              </w:r>
              <w:r w:rsidR="00D42318" w:rsidRPr="00AE1DA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D42318" w:rsidRPr="00D4231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D42318" w:rsidRPr="00AE1DA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D42318" w:rsidRPr="00D4231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492263CC" w14:textId="77777777" w:rsidR="00722F61" w:rsidRPr="00E602BC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61" w:rsidRPr="00E602BC" w14:paraId="4594C526" w14:textId="77777777" w:rsidTr="00187151">
        <w:tc>
          <w:tcPr>
            <w:tcW w:w="842" w:type="dxa"/>
            <w:shd w:val="clear" w:color="auto" w:fill="auto"/>
          </w:tcPr>
          <w:p w14:paraId="17BC1848" w14:textId="77777777" w:rsidR="00722F61" w:rsidRPr="00E602BC" w:rsidRDefault="00722F61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14:paraId="25FC32A3" w14:textId="3BC63376" w:rsidR="00722F61" w:rsidRPr="00E602BC" w:rsidRDefault="00AE1DA1" w:rsidP="00722F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5.</w:t>
            </w:r>
          </w:p>
        </w:tc>
        <w:tc>
          <w:tcPr>
            <w:tcW w:w="2480" w:type="dxa"/>
          </w:tcPr>
          <w:p w14:paraId="572F5EB2" w14:textId="0DEAF324" w:rsidR="00722F61" w:rsidRPr="00E602BC" w:rsidRDefault="00AE1DA1" w:rsidP="00722F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ий Кремль и Красная площадь</w:t>
            </w:r>
          </w:p>
        </w:tc>
        <w:tc>
          <w:tcPr>
            <w:tcW w:w="2484" w:type="dxa"/>
          </w:tcPr>
          <w:p w14:paraId="4F50B771" w14:textId="15FF748A" w:rsidR="00722F61" w:rsidRPr="00E602BC" w:rsidRDefault="00AE1DA1" w:rsidP="00AE1DA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ий Кремль и Красная площадь</w:t>
            </w:r>
            <w:r w:rsidR="00DE40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5" w:type="dxa"/>
          </w:tcPr>
          <w:p w14:paraId="669A4FA7" w14:textId="3855C3CA" w:rsidR="00722F61" w:rsidRDefault="00BF4A4A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Школьный ку</w:t>
            </w:r>
            <w:r w:rsidR="00DE4050">
              <w:rPr>
                <w:rFonts w:ascii="Times New Roman" w:hAnsi="Times New Roman" w:cs="Times New Roman"/>
                <w:sz w:val="28"/>
                <w:szCs w:val="28"/>
              </w:rPr>
              <w:t>рс уроков «РЭШ»</w:t>
            </w:r>
          </w:p>
          <w:p w14:paraId="1A2C95EC" w14:textId="77777777" w:rsidR="00AE1DA1" w:rsidRDefault="00AE1DA1" w:rsidP="00722F61">
            <w:pPr>
              <w:jc w:val="both"/>
            </w:pPr>
            <w:hyperlink r:id="rId8" w:history="1">
              <w:r w:rsidRPr="00FE3C14">
                <w:rPr>
                  <w:rStyle w:val="a7"/>
                </w:rPr>
                <w:t>https://resh.edu.ru/subject/lesson/3783/main/157955</w:t>
              </w:r>
            </w:hyperlink>
            <w:r>
              <w:t xml:space="preserve"> </w:t>
            </w:r>
          </w:p>
          <w:p w14:paraId="055E1FBA" w14:textId="1F8A5D5E" w:rsidR="00722F61" w:rsidRPr="00E602BC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. «Окружающий мир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 А.А. Плешаков 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и др.)</w:t>
            </w:r>
          </w:p>
          <w:p w14:paraId="06F3DEE4" w14:textId="457418AF" w:rsidR="00722F61" w:rsidRPr="00157958" w:rsidRDefault="00BF4A4A" w:rsidP="00DE405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. </w:t>
            </w:r>
            <w:r w:rsidR="00AE1D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00-105 </w:t>
            </w:r>
          </w:p>
        </w:tc>
        <w:tc>
          <w:tcPr>
            <w:tcW w:w="1842" w:type="dxa"/>
          </w:tcPr>
          <w:p w14:paraId="54BA8CC5" w14:textId="15079BFC" w:rsidR="00722F61" w:rsidRPr="00E602BC" w:rsidRDefault="00AE1DA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00-105</w:t>
            </w:r>
          </w:p>
        </w:tc>
        <w:tc>
          <w:tcPr>
            <w:tcW w:w="2692" w:type="dxa"/>
          </w:tcPr>
          <w:p w14:paraId="00039A91" w14:textId="27DDC4FB" w:rsidR="000E25E8" w:rsidRPr="000E25E8" w:rsidRDefault="000E25E8" w:rsidP="000E25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5E8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</w:t>
            </w:r>
            <w:r w:rsidR="00DE4050">
              <w:rPr>
                <w:rFonts w:ascii="Times New Roman" w:hAnsi="Times New Roman" w:cs="Times New Roman"/>
                <w:sz w:val="28"/>
                <w:szCs w:val="28"/>
              </w:rPr>
              <w:t>е Школьного курса уроков «РЭШ</w:t>
            </w:r>
            <w:r w:rsidRPr="000E2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B9A7952" w14:textId="77777777" w:rsidR="000E25E8" w:rsidRDefault="000E25E8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82809" w14:textId="1A9119E0" w:rsidR="00722F61" w:rsidRPr="00D42318" w:rsidRDefault="00722F61" w:rsidP="0072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3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E1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="00D42318" w:rsidRPr="00980A7F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lubow</w:t>
              </w:r>
              <w:r w:rsidR="00D42318" w:rsidRPr="00AE1DA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42318" w:rsidRPr="00980A7F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kravtsova@yandex.ru</w:t>
              </w:r>
            </w:hyperlink>
            <w:r w:rsidR="00D42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75C2183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22"/>
    <w:rsid w:val="0000799B"/>
    <w:rsid w:val="00072CA7"/>
    <w:rsid w:val="00090FFC"/>
    <w:rsid w:val="00096159"/>
    <w:rsid w:val="000A0417"/>
    <w:rsid w:val="000A7265"/>
    <w:rsid w:val="000E25E8"/>
    <w:rsid w:val="00124E4F"/>
    <w:rsid w:val="00157958"/>
    <w:rsid w:val="00187151"/>
    <w:rsid w:val="001A349E"/>
    <w:rsid w:val="001C3FEC"/>
    <w:rsid w:val="001F13F7"/>
    <w:rsid w:val="002727F0"/>
    <w:rsid w:val="00297B22"/>
    <w:rsid w:val="003F60C5"/>
    <w:rsid w:val="00427705"/>
    <w:rsid w:val="004D098C"/>
    <w:rsid w:val="00562B2D"/>
    <w:rsid w:val="005C79C9"/>
    <w:rsid w:val="005C7F8E"/>
    <w:rsid w:val="00627A33"/>
    <w:rsid w:val="00684F20"/>
    <w:rsid w:val="00710007"/>
    <w:rsid w:val="00722F61"/>
    <w:rsid w:val="007D4DB4"/>
    <w:rsid w:val="00802A1F"/>
    <w:rsid w:val="0081589B"/>
    <w:rsid w:val="00840197"/>
    <w:rsid w:val="008A5059"/>
    <w:rsid w:val="009329C0"/>
    <w:rsid w:val="009B0B8C"/>
    <w:rsid w:val="00A13DE3"/>
    <w:rsid w:val="00AE1DA1"/>
    <w:rsid w:val="00BB6727"/>
    <w:rsid w:val="00BF4A4A"/>
    <w:rsid w:val="00BF61E0"/>
    <w:rsid w:val="00C40449"/>
    <w:rsid w:val="00C80762"/>
    <w:rsid w:val="00CE5A9A"/>
    <w:rsid w:val="00D42318"/>
    <w:rsid w:val="00DA29DC"/>
    <w:rsid w:val="00DE4050"/>
    <w:rsid w:val="00E17495"/>
    <w:rsid w:val="00E602BC"/>
    <w:rsid w:val="00EA387D"/>
    <w:rsid w:val="00EE12EB"/>
    <w:rsid w:val="00EE35C7"/>
    <w:rsid w:val="00F74CFA"/>
    <w:rsid w:val="00F76C99"/>
    <w:rsid w:val="00F90A19"/>
    <w:rsid w:val="00F9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BE65"/>
  <w15:docId w15:val="{5B0C3963-8A31-48C2-94FE-1D8EDF01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783/main/157955" TargetMode="External"/><Relationship Id="rId3" Type="http://schemas.openxmlformats.org/officeDocument/2006/relationships/styles" Target="styles.xml"/><Relationship Id="rId7" Type="http://schemas.openxmlformats.org/officeDocument/2006/relationships/hyperlink" Target="mailto:lubow.kravtso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739/main/15764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bow.kravts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705B8-430B-405E-A353-9063E5D2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Notebook</cp:lastModifiedBy>
  <cp:revision>7</cp:revision>
  <cp:lastPrinted>2020-03-27T08:20:00Z</cp:lastPrinted>
  <dcterms:created xsi:type="dcterms:W3CDTF">2020-03-31T09:57:00Z</dcterms:created>
  <dcterms:modified xsi:type="dcterms:W3CDTF">2020-05-15T10:05:00Z</dcterms:modified>
</cp:coreProperties>
</file>